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B0E7B6C" w:rsidR="00C523AA" w:rsidRPr="00832D25" w:rsidRDefault="00E203F8" w:rsidP="001A03EE">
      <w:pPr>
        <w:jc w:val="center"/>
        <w:rPr>
          <w:b/>
        </w:rPr>
      </w:pPr>
      <w:r>
        <w:rPr>
          <w:b/>
        </w:rPr>
        <w:t xml:space="preserve">DĖL KRETINGOS RAJONO SAVIVALDYBĖS TARYBOS 2023 M. BALANDŽIO 13 D. </w:t>
      </w:r>
      <w:r w:rsidR="00354542">
        <w:rPr>
          <w:b/>
        </w:rPr>
        <w:t xml:space="preserve">SPRENDIMO NR. T2-115 </w:t>
      </w:r>
      <w:r w:rsidR="00354542" w:rsidRPr="00F379B4">
        <w:rPr>
          <w:b/>
          <w:lang w:eastAsia="lt-LT"/>
        </w:rPr>
        <w:t>„</w:t>
      </w:r>
      <w:r w:rsidR="00336481">
        <w:rPr>
          <w:b/>
        </w:rPr>
        <w:t xml:space="preserve">DĖL </w:t>
      </w:r>
      <w:r w:rsidR="00336481">
        <w:rPr>
          <w:b/>
          <w:bCs/>
        </w:rPr>
        <w:t>PASKYRIMO LAIKINAI VYKDYTI LIETUVOS RESPUBLIKOS VIETOS SAVIVALDOS ĮSTATYMO 27 STRAIPSNIO 2 DALIES 4, 5 IR 7 PUNKTUOSE NUSTATYTUS MERO ĮGALIOJIMUS</w:t>
      </w:r>
      <w:r w:rsidR="00354542" w:rsidRPr="00F379B4">
        <w:rPr>
          <w:b/>
          <w:bCs/>
          <w:lang w:eastAsia="lt-LT"/>
        </w:rPr>
        <w:t>“</w:t>
      </w:r>
      <w:r w:rsidR="00354542">
        <w:rPr>
          <w:b/>
          <w:bCs/>
          <w:lang w:eastAsia="lt-LT"/>
        </w:rPr>
        <w:t xml:space="preserve">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62FDF28A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B92882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B92882">
        <w:rPr>
          <w:szCs w:val="24"/>
        </w:rPr>
        <w:t xml:space="preserve">kovo </w:t>
      </w:r>
      <w:r w:rsidR="00443AB6">
        <w:rPr>
          <w:szCs w:val="24"/>
        </w:rPr>
        <w:t>8</w:t>
      </w:r>
      <w:bookmarkStart w:id="0" w:name="_GoBack"/>
      <w:bookmarkEnd w:id="0"/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E07640">
        <w:rPr>
          <w:szCs w:val="24"/>
        </w:rPr>
        <w:t>1</w:t>
      </w:r>
      <w:r w:rsidR="00354542">
        <w:rPr>
          <w:szCs w:val="24"/>
        </w:rPr>
        <w:t>-</w:t>
      </w:r>
      <w:r w:rsidR="00443AB6">
        <w:rPr>
          <w:szCs w:val="24"/>
        </w:rPr>
        <w:t>92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0C92837B" w14:textId="79B7E458" w:rsidR="000A0D3A" w:rsidRDefault="00336481" w:rsidP="005100AB">
      <w:pPr>
        <w:ind w:firstLine="851"/>
        <w:jc w:val="both"/>
      </w:pPr>
      <w:bookmarkStart w:id="1" w:name="tmp1"/>
      <w:r>
        <w:t xml:space="preserve">Kretingos rajono savivaldybės taryba </w:t>
      </w:r>
      <w:r>
        <w:rPr>
          <w:spacing w:val="40"/>
        </w:rPr>
        <w:t>nusprendžia</w:t>
      </w:r>
      <w:r>
        <w:t>:</w:t>
      </w:r>
    </w:p>
    <w:p w14:paraId="3400499F" w14:textId="3ECAE355" w:rsidR="00156C84" w:rsidRDefault="00352744" w:rsidP="00560C34">
      <w:pPr>
        <w:pStyle w:val="Sraopastraipa"/>
        <w:ind w:left="0" w:firstLine="851"/>
        <w:jc w:val="both"/>
      </w:pPr>
      <w:r>
        <w:t>Pakeisti Kretingos rajono savivaldybės tarybos 2023 m. balan</w:t>
      </w:r>
      <w:r w:rsidR="00156C84">
        <w:t>džio 13 d. sprendimą Nr.</w:t>
      </w:r>
      <w:r w:rsidR="00350439">
        <w:t> </w:t>
      </w:r>
      <w:r w:rsidR="00156C84">
        <w:t xml:space="preserve">T2-115 </w:t>
      </w:r>
      <w:r w:rsidR="00156C84" w:rsidRPr="0084474A">
        <w:rPr>
          <w:lang w:eastAsia="lt-LT"/>
        </w:rPr>
        <w:t>„</w:t>
      </w:r>
      <w:r w:rsidR="00156C84">
        <w:t>D</w:t>
      </w:r>
      <w:r w:rsidR="00156C84" w:rsidRPr="0084474A">
        <w:t xml:space="preserve">ėl </w:t>
      </w:r>
      <w:r w:rsidR="00156C84">
        <w:rPr>
          <w:bCs/>
        </w:rPr>
        <w:t>paskyrimo laikinai vykdyti Lietuvos R</w:t>
      </w:r>
      <w:r w:rsidR="00156C84" w:rsidRPr="0084474A">
        <w:rPr>
          <w:bCs/>
        </w:rPr>
        <w:t xml:space="preserve">espublikos vietos savivaldos įstatymo 27 straipsnio 2 dalies 4, 5 </w:t>
      </w:r>
      <w:r w:rsidR="00156C84">
        <w:rPr>
          <w:bCs/>
        </w:rPr>
        <w:t>ir 7 punktuose nustatytus mero į</w:t>
      </w:r>
      <w:r w:rsidR="00156C84" w:rsidRPr="0084474A">
        <w:rPr>
          <w:bCs/>
        </w:rPr>
        <w:t>galiojimus</w:t>
      </w:r>
      <w:r w:rsidR="00156C84">
        <w:rPr>
          <w:bCs/>
          <w:lang w:eastAsia="lt-LT"/>
        </w:rPr>
        <w:t xml:space="preserve">“ </w:t>
      </w:r>
      <w:r w:rsidR="00156C84">
        <w:t xml:space="preserve">ir </w:t>
      </w:r>
      <w:r w:rsidR="00560C34">
        <w:t xml:space="preserve">jį </w:t>
      </w:r>
      <w:r w:rsidR="00156C84">
        <w:t>išdėstyti taip:</w:t>
      </w:r>
    </w:p>
    <w:p w14:paraId="17B77F7C" w14:textId="4E8CF868" w:rsidR="00156C84" w:rsidRDefault="00F957D1" w:rsidP="00F957D1">
      <w:pPr>
        <w:pStyle w:val="Sraopastraipa"/>
        <w:ind w:left="0" w:firstLine="851"/>
        <w:jc w:val="both"/>
      </w:pPr>
      <w:r w:rsidRPr="0084474A">
        <w:rPr>
          <w:lang w:eastAsia="lt-LT"/>
        </w:rPr>
        <w:t>„</w:t>
      </w:r>
      <w:r w:rsidR="00156C84" w:rsidRPr="00156C84">
        <w:t>Paskirti Jolantą Girdvainę, Kretingos ra</w:t>
      </w:r>
      <w:r w:rsidR="005217FF">
        <w:t>jono savivaldybės tarybos narę</w:t>
      </w:r>
      <w:r w:rsidR="00156C84" w:rsidRPr="00156C84">
        <w:t xml:space="preserve">, 2023–2027 m. Kretingos rajono savivaldybės tarybos įgaliojimų laikui vykdyti </w:t>
      </w:r>
      <w:r w:rsidR="00156C84" w:rsidRPr="00156C84">
        <w:rPr>
          <w:rFonts w:cs="Arial Unicode MS"/>
          <w:szCs w:val="24"/>
          <w:lang w:eastAsia="lt-LT" w:bidi="lo-LA"/>
        </w:rPr>
        <w:t>Lietuvos Respublikos vietos savivaldos į</w:t>
      </w:r>
      <w:r w:rsidR="00156C84" w:rsidRPr="00156C84">
        <w:t xml:space="preserve">statymo 27 straipsnio 2 dalies 4, 5 ir 7 punktuose nustatytus mero įgaliojimus, kai jo nėra </w:t>
      </w:r>
      <w:r w:rsidR="00156C84" w:rsidRPr="00156C84">
        <w:rPr>
          <w:lang w:eastAsia="lt-LT"/>
        </w:rPr>
        <w:t xml:space="preserve">dėl atostogų, laikinojo nedarbingumo ar kitų pateisinamų priežasčių, </w:t>
      </w:r>
      <w:r w:rsidR="00156C84" w:rsidRPr="00156C84">
        <w:rPr>
          <w:rFonts w:eastAsia="Lucida Sans Unicode"/>
          <w:szCs w:val="24"/>
        </w:rPr>
        <w:t xml:space="preserve">kai Jolanta Girdvainė negali eiti šių </w:t>
      </w:r>
      <w:r w:rsidR="00156C84" w:rsidRPr="00D906A2">
        <w:rPr>
          <w:rFonts w:eastAsia="Lucida Sans Unicode"/>
          <w:szCs w:val="24"/>
        </w:rPr>
        <w:t>pareigų, –__________________.</w:t>
      </w:r>
      <w:r w:rsidRPr="00D906A2">
        <w:rPr>
          <w:bCs/>
          <w:lang w:eastAsia="lt-LT"/>
        </w:rPr>
        <w:t>“</w:t>
      </w:r>
    </w:p>
    <w:p w14:paraId="33C1AA4D" w14:textId="78CCF925" w:rsidR="00352744" w:rsidRPr="00352744" w:rsidRDefault="00352744" w:rsidP="00352744">
      <w:pPr>
        <w:jc w:val="both"/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1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15BD9D07" w:rsidR="00943E2F" w:rsidRDefault="00943E2F" w:rsidP="00C523AA"/>
    <w:p w14:paraId="263DD097" w14:textId="2C77E96E" w:rsidR="00385C0A" w:rsidRDefault="00385C0A" w:rsidP="00C523AA"/>
    <w:p w14:paraId="0F42D9C3" w14:textId="12A8B52E" w:rsidR="00385C0A" w:rsidRDefault="00385C0A" w:rsidP="00C523AA"/>
    <w:p w14:paraId="6D3B670C" w14:textId="1AED2030" w:rsidR="00385C0A" w:rsidRDefault="00385C0A" w:rsidP="00C523AA"/>
    <w:p w14:paraId="1DA851C0" w14:textId="40BE6027" w:rsidR="00385C0A" w:rsidRDefault="00385C0A" w:rsidP="00C523AA"/>
    <w:p w14:paraId="2481E4DC" w14:textId="51E653C1" w:rsidR="00943E2F" w:rsidRDefault="00943E2F" w:rsidP="00C523AA"/>
    <w:p w14:paraId="00F55614" w14:textId="7D4CF87B" w:rsidR="00156C84" w:rsidRDefault="00156C84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63CBC43C" w14:textId="265B464A" w:rsidR="00943E2F" w:rsidRDefault="00943E2F" w:rsidP="00C523AA"/>
    <w:p w14:paraId="66B3ECDF" w14:textId="11FD9C05" w:rsidR="00067888" w:rsidRDefault="00067888" w:rsidP="00C523AA"/>
    <w:p w14:paraId="0260F8CB" w14:textId="5D353426" w:rsidR="00943E2F" w:rsidRDefault="00943E2F" w:rsidP="00C523AA"/>
    <w:p w14:paraId="670381E1" w14:textId="6C65B05F" w:rsidR="000A0D3A" w:rsidRDefault="000A0D3A" w:rsidP="00C523AA"/>
    <w:p w14:paraId="142C0D79" w14:textId="790D903A" w:rsidR="00FD37F7" w:rsidRDefault="00FD37F7" w:rsidP="00C523AA"/>
    <w:p w14:paraId="186306E5" w14:textId="2A0C428E" w:rsidR="00FD37F7" w:rsidRDefault="00FD37F7" w:rsidP="00C523AA"/>
    <w:p w14:paraId="488478B3" w14:textId="642A6475" w:rsidR="00067888" w:rsidRDefault="00067888" w:rsidP="00C523AA"/>
    <w:p w14:paraId="705C9651" w14:textId="2506E3B1" w:rsidR="00F957D1" w:rsidRDefault="00F957D1" w:rsidP="00C523AA"/>
    <w:p w14:paraId="11010A4B" w14:textId="0712F0FD" w:rsidR="00D906A2" w:rsidRDefault="00D906A2" w:rsidP="00C523AA"/>
    <w:p w14:paraId="21CC6297" w14:textId="23D5B677" w:rsidR="000A0D3A" w:rsidRPr="00F66577" w:rsidRDefault="00354542" w:rsidP="00C523AA">
      <w:pPr>
        <w:sectPr w:rsidR="000A0D3A" w:rsidRPr="00F66577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Cs/>
          <w:lang w:eastAsia="lt-LT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4C00C615" w14:textId="5BB4E755" w:rsidR="00354542" w:rsidRPr="00832D25" w:rsidRDefault="00354542" w:rsidP="00354542">
      <w:pPr>
        <w:jc w:val="center"/>
        <w:rPr>
          <w:b/>
        </w:rPr>
      </w:pPr>
      <w:r w:rsidRPr="00F379B4">
        <w:rPr>
          <w:b/>
          <w:lang w:eastAsia="lt-LT"/>
        </w:rPr>
        <w:t>„</w:t>
      </w:r>
      <w:r>
        <w:rPr>
          <w:b/>
        </w:rPr>
        <w:t xml:space="preserve">DĖL KRETINGOS RAJONO SAVIVALDYBĖS TARYBOS 2023 M. BALANDŽIO 13 D. SPRENDIMO NR. T2-115 </w:t>
      </w:r>
      <w:r w:rsidRPr="00F379B4">
        <w:rPr>
          <w:b/>
          <w:lang w:eastAsia="lt-LT"/>
        </w:rPr>
        <w:t>„</w:t>
      </w:r>
      <w:r>
        <w:rPr>
          <w:b/>
        </w:rPr>
        <w:t xml:space="preserve">DĖL </w:t>
      </w:r>
      <w:r>
        <w:rPr>
          <w:b/>
          <w:bCs/>
        </w:rPr>
        <w:t>PASKYRIMO LAIKINAI VYKDYTI LIETUVOS RESPUBLIKOS VIETOS SAVIVALDOS ĮSTATYMO 27 STRAIPSNIO 2 DALIES 4, 5 IR 7 PUNKTUOSE NUSTATYTUS MERO ĮGALIOJIMUS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PAKEITIMO</w:t>
      </w:r>
      <w:r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03848970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B92882">
        <w:rPr>
          <w:lang w:eastAsia="lt-LT"/>
        </w:rPr>
        <w:t>4</w:t>
      </w:r>
      <w:r w:rsidRPr="008257BC">
        <w:rPr>
          <w:lang w:eastAsia="lt-LT"/>
        </w:rPr>
        <w:t xml:space="preserve"> m. </w:t>
      </w:r>
      <w:r w:rsidR="00B92882">
        <w:rPr>
          <w:szCs w:val="24"/>
        </w:rPr>
        <w:t>kovo 5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560C34">
      <w:pPr>
        <w:rPr>
          <w:lang w:eastAsia="lt-LT"/>
        </w:rPr>
      </w:pPr>
    </w:p>
    <w:p w14:paraId="5C5765CC" w14:textId="6B12CD01" w:rsidR="000A0D3A" w:rsidRDefault="000A0D3A" w:rsidP="0066460A">
      <w:pPr>
        <w:numPr>
          <w:ilvl w:val="0"/>
          <w:numId w:val="8"/>
        </w:numPr>
        <w:ind w:left="0" w:firstLine="851"/>
        <w:rPr>
          <w:lang w:bidi="he-IL"/>
        </w:rPr>
      </w:pPr>
      <w:r w:rsidRPr="00F379B4">
        <w:rPr>
          <w:b/>
          <w:lang w:bidi="he-IL"/>
        </w:rPr>
        <w:t>Par</w:t>
      </w:r>
      <w:r w:rsidR="00191034">
        <w:rPr>
          <w:b/>
          <w:lang w:bidi="he-IL"/>
        </w:rPr>
        <w:t>engto sprendimo projekto tikslas</w:t>
      </w:r>
      <w:r w:rsidRPr="00F379B4">
        <w:rPr>
          <w:b/>
          <w:lang w:bidi="he-IL"/>
        </w:rPr>
        <w:t xml:space="preserve"> ir uždaviniai</w:t>
      </w:r>
      <w:r w:rsidRPr="00F379B4">
        <w:rPr>
          <w:lang w:bidi="he-IL"/>
        </w:rPr>
        <w:t>.</w:t>
      </w:r>
    </w:p>
    <w:p w14:paraId="4B4FA0B0" w14:textId="221DCC3A" w:rsidR="0084474A" w:rsidRPr="0084474A" w:rsidRDefault="0084474A" w:rsidP="0084474A">
      <w:pPr>
        <w:ind w:firstLine="851"/>
        <w:jc w:val="both"/>
        <w:rPr>
          <w:lang w:bidi="he-IL"/>
        </w:rPr>
      </w:pPr>
      <w:r>
        <w:t>Pakeisti K</w:t>
      </w:r>
      <w:r w:rsidRPr="0084474A">
        <w:t>retingos rajono savivaldybės tarybos 202</w:t>
      </w:r>
      <w:r>
        <w:t>3 m. balandžio 13 d. sprendimą Nr. T</w:t>
      </w:r>
      <w:r w:rsidRPr="0084474A">
        <w:t xml:space="preserve">2-115 </w:t>
      </w:r>
      <w:r w:rsidRPr="0084474A">
        <w:rPr>
          <w:lang w:eastAsia="lt-LT"/>
        </w:rPr>
        <w:t>„</w:t>
      </w:r>
      <w:r>
        <w:t>Dėl K</w:t>
      </w:r>
      <w:r w:rsidRPr="0084474A">
        <w:t>retingos rajono savivaldybės tarybos 202</w:t>
      </w:r>
      <w:r>
        <w:t>3 m. balandžio 13 d. sprendimo Nr. T</w:t>
      </w:r>
      <w:r w:rsidRPr="0084474A">
        <w:t xml:space="preserve">2-115 </w:t>
      </w:r>
      <w:r w:rsidRPr="0084474A">
        <w:rPr>
          <w:lang w:eastAsia="lt-LT"/>
        </w:rPr>
        <w:t>„</w:t>
      </w:r>
      <w:r>
        <w:t>D</w:t>
      </w:r>
      <w:r w:rsidRPr="0084474A">
        <w:t xml:space="preserve">ėl </w:t>
      </w:r>
      <w:r>
        <w:rPr>
          <w:bCs/>
        </w:rPr>
        <w:t>paskyrimo laikinai vykdyti Lietuvos R</w:t>
      </w:r>
      <w:r w:rsidRPr="0084474A">
        <w:rPr>
          <w:bCs/>
        </w:rPr>
        <w:t>espublikos vietos savivaldos įstatymo 27 straipsnio 2 dalies 4, 5 ir 7 punktuose nustatytus mero įgaliojimus</w:t>
      </w:r>
      <w:r w:rsidRPr="0084474A">
        <w:rPr>
          <w:bCs/>
          <w:lang w:eastAsia="lt-LT"/>
        </w:rPr>
        <w:t>“.</w:t>
      </w:r>
    </w:p>
    <w:p w14:paraId="40CB0439" w14:textId="16032E9D" w:rsidR="00191034" w:rsidRPr="00191034" w:rsidRDefault="00191034" w:rsidP="00191034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191034">
        <w:rPr>
          <w:rFonts w:eastAsia="Calibri"/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03B0C8A" w14:textId="1F173E6A" w:rsidR="00336481" w:rsidRDefault="00336481" w:rsidP="00191034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336481">
        <w:rPr>
          <w:lang w:eastAsia="lt-LT"/>
        </w:rPr>
        <w:t xml:space="preserve">Lietuvos Respublikos vietos savivaldos įstatymo 27 </w:t>
      </w:r>
      <w:r w:rsidRPr="00336481">
        <w:rPr>
          <w:rFonts w:eastAsia="Calibri"/>
          <w:szCs w:val="24"/>
          <w:lang w:eastAsia="lt-LT"/>
        </w:rPr>
        <w:t>straipsnio</w:t>
      </w:r>
      <w:r w:rsidRPr="00336481">
        <w:rPr>
          <w:lang w:eastAsia="lt-LT"/>
        </w:rPr>
        <w:t xml:space="preserve"> 2 dalies 4, 5 ir 7 punktuose nustatyt</w:t>
      </w:r>
      <w:r>
        <w:rPr>
          <w:lang w:eastAsia="lt-LT"/>
        </w:rPr>
        <w:t xml:space="preserve">i įgaliojimai: </w:t>
      </w:r>
      <w:r w:rsidRPr="00336481">
        <w:rPr>
          <w:lang w:eastAsia="lt-LT"/>
        </w:rPr>
        <w:t>sudar</w:t>
      </w:r>
      <w:r>
        <w:rPr>
          <w:lang w:eastAsia="lt-LT"/>
        </w:rPr>
        <w:t>yti</w:t>
      </w:r>
      <w:r w:rsidRPr="00336481">
        <w:rPr>
          <w:lang w:eastAsia="lt-LT"/>
        </w:rPr>
        <w:t xml:space="preserve"> savivaldybės tarybos posėdžių darbotvarkių projektus ir teik</w:t>
      </w:r>
      <w:r>
        <w:rPr>
          <w:lang w:eastAsia="lt-LT"/>
        </w:rPr>
        <w:t>t</w:t>
      </w:r>
      <w:r w:rsidRPr="00336481">
        <w:rPr>
          <w:lang w:eastAsia="lt-LT"/>
        </w:rPr>
        <w:t>i savivaldybės tarybos sprendimų projektus, šauk</w:t>
      </w:r>
      <w:r>
        <w:rPr>
          <w:lang w:eastAsia="lt-LT"/>
        </w:rPr>
        <w:t>t</w:t>
      </w:r>
      <w:r w:rsidRPr="00336481">
        <w:rPr>
          <w:lang w:eastAsia="lt-LT"/>
        </w:rPr>
        <w:t>i savivaldybės tarybos posėdžius ir jiems pirmininkau</w:t>
      </w:r>
      <w:r>
        <w:rPr>
          <w:lang w:eastAsia="lt-LT"/>
        </w:rPr>
        <w:t>ti</w:t>
      </w:r>
      <w:r w:rsidRPr="00336481">
        <w:rPr>
          <w:lang w:eastAsia="lt-LT"/>
        </w:rPr>
        <w:t>;</w:t>
      </w:r>
      <w:r>
        <w:rPr>
          <w:lang w:eastAsia="lt-LT"/>
        </w:rPr>
        <w:t xml:space="preserve"> </w:t>
      </w:r>
      <w:r w:rsidRPr="00336481">
        <w:rPr>
          <w:lang w:eastAsia="lt-LT"/>
        </w:rPr>
        <w:t>pasiraš</w:t>
      </w:r>
      <w:r>
        <w:rPr>
          <w:lang w:eastAsia="lt-LT"/>
        </w:rPr>
        <w:t>yti</w:t>
      </w:r>
      <w:r w:rsidRPr="00336481">
        <w:rPr>
          <w:lang w:eastAsia="lt-LT"/>
        </w:rPr>
        <w:t xml:space="preserve"> savivaldybės tarybos sprendimus ir posėdžių, kuriems pirmininkavo, protokolus;</w:t>
      </w:r>
      <w:r>
        <w:rPr>
          <w:lang w:eastAsia="lt-LT"/>
        </w:rPr>
        <w:t xml:space="preserve"> </w:t>
      </w:r>
      <w:r w:rsidRPr="00336481">
        <w:rPr>
          <w:lang w:eastAsia="lt-LT"/>
        </w:rPr>
        <w:t>priim</w:t>
      </w:r>
      <w:r>
        <w:rPr>
          <w:lang w:eastAsia="lt-LT"/>
        </w:rPr>
        <w:t>ti</w:t>
      </w:r>
      <w:r w:rsidRPr="00336481">
        <w:rPr>
          <w:lang w:eastAsia="lt-LT"/>
        </w:rPr>
        <w:t xml:space="preserve"> į pareigas ir atlei</w:t>
      </w:r>
      <w:r>
        <w:rPr>
          <w:lang w:eastAsia="lt-LT"/>
        </w:rPr>
        <w:t>sti</w:t>
      </w:r>
      <w:r w:rsidRPr="00336481">
        <w:rPr>
          <w:lang w:eastAsia="lt-LT"/>
        </w:rPr>
        <w:t xml:space="preserve"> iš jų savivaldybės biudžetinių įstaigų ir viešųjų įstaigų (kurių savininkė yra savivaldybė) vadovus; įgyvendin</w:t>
      </w:r>
      <w:r>
        <w:rPr>
          <w:lang w:eastAsia="lt-LT"/>
        </w:rPr>
        <w:t>ti</w:t>
      </w:r>
      <w:r w:rsidRPr="00336481">
        <w:rPr>
          <w:lang w:eastAsia="lt-LT"/>
        </w:rPr>
        <w:t xml:space="preserve"> kitas funkcijas, susijusias su savivaldybės biudžetinių įstaigų ir viešųjų įstaigų (kurių savininkė yra savivaldybė) vadovų darbo santykiais, Lietuvos Respublikos darbo kodekso ir kitų teisės aktų nustatyta tvarka</w:t>
      </w:r>
      <w:r>
        <w:rPr>
          <w:lang w:eastAsia="lt-LT"/>
        </w:rPr>
        <w:t xml:space="preserve"> tais atvejais, kai mero </w:t>
      </w:r>
      <w:r w:rsidRPr="00336481">
        <w:rPr>
          <w:lang w:eastAsia="lt-LT"/>
        </w:rPr>
        <w:t>nėra dėl atostogų, laikinojo nedarbingumo</w:t>
      </w:r>
      <w:r w:rsidRPr="00336481">
        <w:rPr>
          <w:rFonts w:eastAsia="Calibri"/>
          <w:szCs w:val="24"/>
          <w:lang w:eastAsia="lt-LT"/>
        </w:rPr>
        <w:t xml:space="preserve"> ar</w:t>
      </w:r>
      <w:r>
        <w:rPr>
          <w:lang w:eastAsia="lt-LT"/>
        </w:rPr>
        <w:t xml:space="preserve"> kitų pateisinamų priežasčių Tarybos sprendimu yra pavedami </w:t>
      </w:r>
      <w:r w:rsidR="00385C0A">
        <w:rPr>
          <w:lang w:eastAsia="lt-LT"/>
        </w:rPr>
        <w:t>a</w:t>
      </w:r>
      <w:r>
        <w:rPr>
          <w:lang w:eastAsia="lt-LT"/>
        </w:rPr>
        <w:t>tlikti vienam</w:t>
      </w:r>
      <w:r w:rsidR="00385C0A">
        <w:rPr>
          <w:lang w:eastAsia="lt-LT"/>
        </w:rPr>
        <w:t xml:space="preserve"> (-ai)</w:t>
      </w:r>
      <w:r>
        <w:rPr>
          <w:lang w:eastAsia="lt-LT"/>
        </w:rPr>
        <w:t xml:space="preserve"> iš Tarybos narių.</w:t>
      </w:r>
    </w:p>
    <w:p w14:paraId="4160B9E7" w14:textId="2FC68777" w:rsidR="00CD443D" w:rsidRPr="00CD443D" w:rsidRDefault="009860E6" w:rsidP="009A5CA6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lang w:eastAsia="lt-LT"/>
        </w:rPr>
      </w:pPr>
      <w:r>
        <w:rPr>
          <w:lang w:eastAsia="lt-LT"/>
        </w:rPr>
        <w:t xml:space="preserve">Šiuo metu galioja </w:t>
      </w:r>
      <w:r>
        <w:t xml:space="preserve">Kretingos rajono savivaldybės tarybos 2023 m. balandžio 13 d. sprendimas Nr. T2-115 </w:t>
      </w:r>
      <w:r w:rsidRPr="009860E6">
        <w:rPr>
          <w:lang w:eastAsia="lt-LT"/>
        </w:rPr>
        <w:t>„</w:t>
      </w:r>
      <w:r>
        <w:t>D</w:t>
      </w:r>
      <w:r w:rsidRPr="009860E6">
        <w:t xml:space="preserve">ėl </w:t>
      </w:r>
      <w:r>
        <w:rPr>
          <w:bCs/>
        </w:rPr>
        <w:t>paskyrimo laikinai vykdyti Lietuvos R</w:t>
      </w:r>
      <w:r w:rsidRPr="009860E6">
        <w:rPr>
          <w:bCs/>
        </w:rPr>
        <w:t>espublikos vietos savivaldos įstatymo 27 straipsnio 2 dalies 4, 5 ir 7 punktuose nustatytus mero įgaliojimus</w:t>
      </w:r>
      <w:r w:rsidRPr="009860E6">
        <w:rPr>
          <w:bCs/>
          <w:lang w:eastAsia="lt-LT"/>
        </w:rPr>
        <w:t>“</w:t>
      </w:r>
      <w:r>
        <w:rPr>
          <w:bCs/>
          <w:lang w:eastAsia="lt-LT"/>
        </w:rPr>
        <w:t>, pakeitus šį sprendimą Jolantai Girdvainei negalint</w:t>
      </w:r>
      <w:r w:rsidR="00AE0EDB">
        <w:rPr>
          <w:bCs/>
          <w:lang w:eastAsia="lt-LT"/>
        </w:rPr>
        <w:t xml:space="preserve"> laikinai eiti mero pareigų, buvo paskirta </w:t>
      </w:r>
      <w:r>
        <w:rPr>
          <w:bCs/>
          <w:lang w:eastAsia="lt-LT"/>
        </w:rPr>
        <w:t>Kretingos rajono savivaldybės tarybos nar</w:t>
      </w:r>
      <w:r w:rsidR="00AE0EDB">
        <w:rPr>
          <w:bCs/>
          <w:lang w:eastAsia="lt-LT"/>
        </w:rPr>
        <w:t>ė Vitalija Valančiutė.</w:t>
      </w:r>
      <w:r w:rsidR="009A5CA6">
        <w:rPr>
          <w:bCs/>
          <w:lang w:eastAsia="lt-LT"/>
        </w:rPr>
        <w:t xml:space="preserve"> </w:t>
      </w:r>
      <w:r w:rsidR="00CD443D">
        <w:rPr>
          <w:bCs/>
          <w:lang w:eastAsia="lt-LT"/>
        </w:rPr>
        <w:t xml:space="preserve">2024 m. vasario 27 d. buvo gautas Kretingos rajono savivaldybės tarybos narės Vitalijos Valančiutės prašymas </w:t>
      </w:r>
      <w:r w:rsidR="00EF2763">
        <w:rPr>
          <w:bCs/>
          <w:lang w:eastAsia="lt-LT"/>
        </w:rPr>
        <w:t xml:space="preserve">D13-145 panaikinti paskyrimą </w:t>
      </w:r>
      <w:r w:rsidR="00EF2763">
        <w:rPr>
          <w:bCs/>
        </w:rPr>
        <w:t>laikinai vykdyti L</w:t>
      </w:r>
      <w:r w:rsidR="00EF2763" w:rsidRPr="00EF2763">
        <w:rPr>
          <w:bCs/>
        </w:rPr>
        <w:t xml:space="preserve">ietuvos </w:t>
      </w:r>
      <w:r w:rsidR="00560C34">
        <w:rPr>
          <w:bCs/>
        </w:rPr>
        <w:t>R</w:t>
      </w:r>
      <w:r w:rsidR="00EF2763" w:rsidRPr="00EF2763">
        <w:rPr>
          <w:bCs/>
        </w:rPr>
        <w:t>espublikos vietos savivaldos įstatymo 27 straipsnio 2 dalies 4, 5 ir 7 punktuose nustatytus mero įgaliojimus</w:t>
      </w:r>
      <w:r w:rsidR="00EF2763">
        <w:rPr>
          <w:bCs/>
        </w:rPr>
        <w:t>.</w:t>
      </w:r>
      <w:r w:rsidR="00D374DF">
        <w:rPr>
          <w:bCs/>
        </w:rPr>
        <w:t xml:space="preserve"> </w:t>
      </w:r>
      <w:r w:rsidR="009A5CA6">
        <w:rPr>
          <w:bCs/>
          <w:lang w:eastAsia="lt-LT"/>
        </w:rPr>
        <w:t>Pakeitus šį sprendimą Jolantai Girdvainei negalint laikinai eiti mero pareigų, bus paskirtas (-a) Kretingos rajono savivaldybės tarybos narys (-ė).</w:t>
      </w:r>
    </w:p>
    <w:p w14:paraId="47878315" w14:textId="6ED883EC" w:rsidR="00336481" w:rsidRDefault="00336481" w:rsidP="00191034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szCs w:val="24"/>
        </w:rPr>
        <w:t xml:space="preserve">Savivaldybės tarybos nariui </w:t>
      </w:r>
      <w:r w:rsidR="00385C0A">
        <w:rPr>
          <w:szCs w:val="24"/>
        </w:rPr>
        <w:t xml:space="preserve">(-ei) </w:t>
      </w:r>
      <w:r>
        <w:rPr>
          <w:szCs w:val="24"/>
        </w:rPr>
        <w:t>laikinai einant mero pareigas jo</w:t>
      </w:r>
      <w:r w:rsidR="00385C0A">
        <w:rPr>
          <w:szCs w:val="24"/>
        </w:rPr>
        <w:t xml:space="preserve"> (jos)</w:t>
      </w:r>
      <w:r>
        <w:rPr>
          <w:szCs w:val="24"/>
        </w:rPr>
        <w:t xml:space="preserve"> kaip savivaldybės tarybos nario teisės ir pareigos laikinai sustabdomos</w:t>
      </w:r>
      <w:r>
        <w:rPr>
          <w:lang w:eastAsia="lt-LT"/>
        </w:rPr>
        <w:t>.</w:t>
      </w:r>
    </w:p>
    <w:p w14:paraId="73C61600" w14:textId="6298D114" w:rsidR="0066460A" w:rsidRDefault="00191034" w:rsidP="0066460A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191034">
        <w:rPr>
          <w:rFonts w:eastAsia="Calibri"/>
          <w:b/>
          <w:szCs w:val="24"/>
        </w:rPr>
        <w:t>Kokių rezultatų laukiama.</w:t>
      </w:r>
    </w:p>
    <w:p w14:paraId="1B99E9ED" w14:textId="3006AE09" w:rsidR="0066460A" w:rsidRDefault="00E05766" w:rsidP="00F957D1">
      <w:pPr>
        <w:pStyle w:val="Sraopastraipa"/>
        <w:ind w:left="0" w:firstLine="851"/>
        <w:jc w:val="both"/>
        <w:rPr>
          <w:rFonts w:eastAsia="Calibri"/>
          <w:b/>
          <w:szCs w:val="24"/>
        </w:rPr>
      </w:pPr>
      <w:r>
        <w:t xml:space="preserve">Bus pakeistas Kretingos rajono savivaldybės tarybos 2023 m. balandžio </w:t>
      </w:r>
      <w:r w:rsidR="00F957D1">
        <w:t xml:space="preserve">13 d. sprendimas Nr. T2-115 </w:t>
      </w:r>
      <w:r w:rsidR="00F957D1" w:rsidRPr="0084474A">
        <w:rPr>
          <w:lang w:eastAsia="lt-LT"/>
        </w:rPr>
        <w:t>„</w:t>
      </w:r>
      <w:r w:rsidR="00F957D1">
        <w:t>D</w:t>
      </w:r>
      <w:r w:rsidR="00F957D1" w:rsidRPr="0084474A">
        <w:t xml:space="preserve">ėl </w:t>
      </w:r>
      <w:r w:rsidR="00F957D1">
        <w:rPr>
          <w:bCs/>
        </w:rPr>
        <w:t>paskyrimo laikinai vykdyti Lietuvos R</w:t>
      </w:r>
      <w:r w:rsidR="00F957D1" w:rsidRPr="0084474A">
        <w:rPr>
          <w:bCs/>
        </w:rPr>
        <w:t xml:space="preserve">espublikos vietos savivaldos įstatymo 27 straipsnio 2 dalies 4, 5 </w:t>
      </w:r>
      <w:r w:rsidR="00F957D1">
        <w:rPr>
          <w:bCs/>
        </w:rPr>
        <w:t>ir 7 punktuose nustatytus mero į</w:t>
      </w:r>
      <w:r w:rsidR="00F957D1" w:rsidRPr="0084474A">
        <w:rPr>
          <w:bCs/>
        </w:rPr>
        <w:t>galiojimus</w:t>
      </w:r>
      <w:r w:rsidR="00F957D1">
        <w:rPr>
          <w:bCs/>
          <w:lang w:eastAsia="lt-LT"/>
        </w:rPr>
        <w:t>“.</w:t>
      </w:r>
    </w:p>
    <w:p w14:paraId="1E01F4E8" w14:textId="36764F25" w:rsidR="0066460A" w:rsidRDefault="00191034" w:rsidP="0066460A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Lėšų poreikis ir šaltiniai.</w:t>
      </w:r>
    </w:p>
    <w:p w14:paraId="73C715E1" w14:textId="614A4047" w:rsidR="0066460A" w:rsidRPr="0066460A" w:rsidRDefault="0066460A" w:rsidP="0066460A">
      <w:pPr>
        <w:pStyle w:val="Sraopastraipa"/>
        <w:ind w:left="851"/>
        <w:jc w:val="both"/>
        <w:rPr>
          <w:rFonts w:eastAsia="Calibri"/>
          <w:szCs w:val="24"/>
        </w:rPr>
      </w:pPr>
      <w:r w:rsidRPr="0066460A">
        <w:rPr>
          <w:rFonts w:eastAsia="Calibri"/>
          <w:szCs w:val="24"/>
        </w:rPr>
        <w:t>Nėra.</w:t>
      </w:r>
    </w:p>
    <w:p w14:paraId="02E3CBC0" w14:textId="7890C413" w:rsidR="0066460A" w:rsidRDefault="00191034" w:rsidP="0066460A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Kiti sprendimui priimti reikalingi pagrindimai, skaičiavimai ar paaiškinimai.</w:t>
      </w:r>
    </w:p>
    <w:p w14:paraId="64BEF666" w14:textId="022BBA5A" w:rsidR="0066460A" w:rsidRPr="0066460A" w:rsidRDefault="0066460A" w:rsidP="0066460A">
      <w:pPr>
        <w:pStyle w:val="Sraopastraipa"/>
        <w:ind w:left="851"/>
        <w:jc w:val="both"/>
        <w:rPr>
          <w:rFonts w:eastAsia="Calibri"/>
          <w:szCs w:val="24"/>
        </w:rPr>
      </w:pPr>
      <w:r w:rsidRPr="0066460A">
        <w:rPr>
          <w:rFonts w:eastAsia="Calibri"/>
          <w:szCs w:val="24"/>
        </w:rPr>
        <w:t>Nėra.</w:t>
      </w:r>
    </w:p>
    <w:p w14:paraId="6BCE0606" w14:textId="3AE53783" w:rsidR="000A0D3A" w:rsidRPr="0066460A" w:rsidRDefault="00191034" w:rsidP="0066460A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Teisės akto projekto antikorupcinio vertinimo išvada dėl sprendimo projekto teikimo antikorupciniam vertinimui.</w:t>
      </w:r>
    </w:p>
    <w:p w14:paraId="6D75B8C3" w14:textId="77777777" w:rsidR="0066460A" w:rsidRDefault="000A0D3A" w:rsidP="0066460A">
      <w:pPr>
        <w:tabs>
          <w:tab w:val="left" w:pos="1134"/>
        </w:tabs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541DC482" w14:textId="62376074" w:rsidR="000A0D3A" w:rsidRPr="0066460A" w:rsidRDefault="00191034" w:rsidP="0066460A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</w:rPr>
      </w:pPr>
      <w:r w:rsidRPr="0066460A">
        <w:rPr>
          <w:b/>
          <w:lang w:eastAsia="lt-LT"/>
        </w:rPr>
        <w:t>Autorius ar autorių grupė</w:t>
      </w:r>
      <w:r w:rsidR="000A0D3A" w:rsidRPr="0066460A">
        <w:rPr>
          <w:b/>
          <w:lang w:eastAsia="lt-LT"/>
        </w:rPr>
        <w:t>.</w:t>
      </w:r>
    </w:p>
    <w:p w14:paraId="2C048040" w14:textId="54901634" w:rsidR="000A0D3A" w:rsidRPr="00F66577" w:rsidRDefault="00777F1C" w:rsidP="00191034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</w:t>
      </w:r>
      <w:r w:rsidR="00191034">
        <w:rPr>
          <w:bCs/>
          <w:lang w:eastAsia="lt-LT"/>
        </w:rPr>
        <w:t xml:space="preserve"> posėdžių</w:t>
      </w:r>
      <w:r w:rsidR="000531FA" w:rsidRPr="00F66577">
        <w:rPr>
          <w:bCs/>
          <w:lang w:eastAsia="lt-LT"/>
        </w:rPr>
        <w:t xml:space="preserve"> sekretorė </w:t>
      </w:r>
      <w:r w:rsidR="00191034">
        <w:rPr>
          <w:bCs/>
          <w:lang w:eastAsia="lt-LT"/>
        </w:rPr>
        <w:t>Viktorija Karčiauskienė.</w:t>
      </w:r>
    </w:p>
    <w:sectPr w:rsidR="000A0D3A" w:rsidRPr="00F66577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6E21" w14:textId="77777777" w:rsidR="008422D5" w:rsidRDefault="008422D5" w:rsidP="00494D76">
      <w:r>
        <w:separator/>
      </w:r>
    </w:p>
  </w:endnote>
  <w:endnote w:type="continuationSeparator" w:id="0">
    <w:p w14:paraId="386A0FF0" w14:textId="77777777" w:rsidR="008422D5" w:rsidRDefault="008422D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531F" w14:textId="77777777" w:rsidR="008422D5" w:rsidRDefault="008422D5" w:rsidP="00494D76">
      <w:r>
        <w:separator/>
      </w:r>
    </w:p>
  </w:footnote>
  <w:footnote w:type="continuationSeparator" w:id="0">
    <w:p w14:paraId="5B4210B4" w14:textId="77777777" w:rsidR="008422D5" w:rsidRDefault="008422D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17FAAEDC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A2" w:rsidRPr="00D906A2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4915"/>
    <w:multiLevelType w:val="multilevel"/>
    <w:tmpl w:val="141862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D757343"/>
    <w:multiLevelType w:val="multilevel"/>
    <w:tmpl w:val="89645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2729"/>
    <w:rsid w:val="000531FA"/>
    <w:rsid w:val="00063C17"/>
    <w:rsid w:val="000653FC"/>
    <w:rsid w:val="00067888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56C84"/>
    <w:rsid w:val="00160B8E"/>
    <w:rsid w:val="00167A95"/>
    <w:rsid w:val="00172681"/>
    <w:rsid w:val="00172EF1"/>
    <w:rsid w:val="00175D00"/>
    <w:rsid w:val="00181866"/>
    <w:rsid w:val="00191034"/>
    <w:rsid w:val="001932FD"/>
    <w:rsid w:val="001A03EE"/>
    <w:rsid w:val="001A09C4"/>
    <w:rsid w:val="001B2A68"/>
    <w:rsid w:val="001B7B14"/>
    <w:rsid w:val="001C19D6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5BA8"/>
    <w:rsid w:val="002176B4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0C4E"/>
    <w:rsid w:val="003268C5"/>
    <w:rsid w:val="00330BB2"/>
    <w:rsid w:val="0033256E"/>
    <w:rsid w:val="00332853"/>
    <w:rsid w:val="00334B3A"/>
    <w:rsid w:val="00336481"/>
    <w:rsid w:val="00340F16"/>
    <w:rsid w:val="00341212"/>
    <w:rsid w:val="00342761"/>
    <w:rsid w:val="00350439"/>
    <w:rsid w:val="003505D4"/>
    <w:rsid w:val="00352744"/>
    <w:rsid w:val="00354542"/>
    <w:rsid w:val="00355076"/>
    <w:rsid w:val="003569CB"/>
    <w:rsid w:val="0036769F"/>
    <w:rsid w:val="0037590D"/>
    <w:rsid w:val="00382FF1"/>
    <w:rsid w:val="0038505F"/>
    <w:rsid w:val="003854C1"/>
    <w:rsid w:val="00385C0A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43AB6"/>
    <w:rsid w:val="00462A22"/>
    <w:rsid w:val="0046406A"/>
    <w:rsid w:val="00471879"/>
    <w:rsid w:val="004867D0"/>
    <w:rsid w:val="00494D76"/>
    <w:rsid w:val="004D0546"/>
    <w:rsid w:val="004D3E59"/>
    <w:rsid w:val="004E67CE"/>
    <w:rsid w:val="004F4F1F"/>
    <w:rsid w:val="004F60BB"/>
    <w:rsid w:val="0050199C"/>
    <w:rsid w:val="0050509B"/>
    <w:rsid w:val="00505B80"/>
    <w:rsid w:val="005100AB"/>
    <w:rsid w:val="005143B3"/>
    <w:rsid w:val="0051616D"/>
    <w:rsid w:val="005217FF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0C34"/>
    <w:rsid w:val="00567549"/>
    <w:rsid w:val="0057027E"/>
    <w:rsid w:val="00570A11"/>
    <w:rsid w:val="00573E9C"/>
    <w:rsid w:val="00574341"/>
    <w:rsid w:val="00575C25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6460A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C0CD7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22D5"/>
    <w:rsid w:val="0084474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48FA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860E6"/>
    <w:rsid w:val="0099271D"/>
    <w:rsid w:val="009A5CA6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2E4D"/>
    <w:rsid w:val="00A9583C"/>
    <w:rsid w:val="00AA47FF"/>
    <w:rsid w:val="00AC508A"/>
    <w:rsid w:val="00AC6786"/>
    <w:rsid w:val="00AD7CDB"/>
    <w:rsid w:val="00AE0EDB"/>
    <w:rsid w:val="00AE1E2D"/>
    <w:rsid w:val="00AF7765"/>
    <w:rsid w:val="00B26182"/>
    <w:rsid w:val="00B4614E"/>
    <w:rsid w:val="00B5629D"/>
    <w:rsid w:val="00B66209"/>
    <w:rsid w:val="00B679F6"/>
    <w:rsid w:val="00B75C0E"/>
    <w:rsid w:val="00B855EC"/>
    <w:rsid w:val="00B91CCE"/>
    <w:rsid w:val="00B92882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55F79"/>
    <w:rsid w:val="00C60004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D443D"/>
    <w:rsid w:val="00CF11FE"/>
    <w:rsid w:val="00CF3E27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374DF"/>
    <w:rsid w:val="00D463E7"/>
    <w:rsid w:val="00D55E6D"/>
    <w:rsid w:val="00D57958"/>
    <w:rsid w:val="00D649C4"/>
    <w:rsid w:val="00D6759F"/>
    <w:rsid w:val="00D70CE7"/>
    <w:rsid w:val="00D76301"/>
    <w:rsid w:val="00D770B7"/>
    <w:rsid w:val="00D906A2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05766"/>
    <w:rsid w:val="00E07640"/>
    <w:rsid w:val="00E13A68"/>
    <w:rsid w:val="00E203F8"/>
    <w:rsid w:val="00E2330B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EF2763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57D1"/>
    <w:rsid w:val="00F9641F"/>
    <w:rsid w:val="00FA0B62"/>
    <w:rsid w:val="00FB1776"/>
    <w:rsid w:val="00FB5676"/>
    <w:rsid w:val="00FB5772"/>
    <w:rsid w:val="00FB6083"/>
    <w:rsid w:val="00FC6211"/>
    <w:rsid w:val="00FC700F"/>
    <w:rsid w:val="00FD37F7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DD10-096C-4C58-9017-11827D9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3</TotalTime>
  <Pages>2</Pages>
  <Words>2973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3</cp:revision>
  <cp:lastPrinted>2023-04-07T11:16:00Z</cp:lastPrinted>
  <dcterms:created xsi:type="dcterms:W3CDTF">2024-03-07T08:14:00Z</dcterms:created>
  <dcterms:modified xsi:type="dcterms:W3CDTF">2024-03-08T13:08:00Z</dcterms:modified>
</cp:coreProperties>
</file>